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341" w:rsidRDefault="00187341" w:rsidP="00DD04B3">
      <w:pPr>
        <w:tabs>
          <w:tab w:val="right" w:pos="8640"/>
        </w:tabs>
        <w:ind w:right="-90"/>
        <w:rPr>
          <w:sz w:val="24"/>
          <w:szCs w:val="24"/>
        </w:rPr>
      </w:pPr>
    </w:p>
    <w:p w:rsidR="00303B74" w:rsidRPr="00DD04B3" w:rsidRDefault="00FF2180" w:rsidP="00DD04B3">
      <w:pPr>
        <w:tabs>
          <w:tab w:val="right" w:pos="8640"/>
        </w:tabs>
        <w:ind w:right="-90"/>
        <w:rPr>
          <w:sz w:val="24"/>
          <w:szCs w:val="24"/>
        </w:rPr>
      </w:pPr>
      <w:r>
        <w:rPr>
          <w:sz w:val="24"/>
          <w:szCs w:val="24"/>
        </w:rPr>
        <w:t>May 1, 2015</w:t>
      </w:r>
    </w:p>
    <w:p w:rsidR="00FD1C3C" w:rsidRDefault="00FD1C3C" w:rsidP="00DD04B3">
      <w:pPr>
        <w:ind w:right="-90"/>
        <w:rPr>
          <w:sz w:val="24"/>
          <w:szCs w:val="24"/>
        </w:rPr>
      </w:pPr>
    </w:p>
    <w:p w:rsidR="00794B4F" w:rsidRPr="00DD04B3" w:rsidRDefault="00794B4F" w:rsidP="00DD04B3">
      <w:pPr>
        <w:ind w:right="-90"/>
        <w:rPr>
          <w:sz w:val="24"/>
          <w:szCs w:val="24"/>
        </w:rPr>
      </w:pPr>
    </w:p>
    <w:p w:rsidR="00303B74" w:rsidRPr="00DD04B3" w:rsidRDefault="00303B74" w:rsidP="00DD04B3">
      <w:pPr>
        <w:ind w:right="-90"/>
        <w:rPr>
          <w:sz w:val="24"/>
          <w:szCs w:val="24"/>
        </w:rPr>
      </w:pPr>
      <w:r w:rsidRPr="00DD04B3">
        <w:rPr>
          <w:sz w:val="24"/>
          <w:szCs w:val="24"/>
        </w:rPr>
        <w:t>Washington Utilities and Transportation Commission</w:t>
      </w:r>
    </w:p>
    <w:p w:rsidR="00303B74" w:rsidRPr="00DD04B3" w:rsidRDefault="00303B74" w:rsidP="00DD04B3">
      <w:pPr>
        <w:ind w:right="-90"/>
        <w:rPr>
          <w:sz w:val="24"/>
          <w:szCs w:val="24"/>
        </w:rPr>
      </w:pPr>
      <w:r w:rsidRPr="00DD04B3">
        <w:rPr>
          <w:sz w:val="24"/>
          <w:szCs w:val="24"/>
        </w:rPr>
        <w:t>1300 S. Evergreen Park Drive S. W.</w:t>
      </w:r>
    </w:p>
    <w:p w:rsidR="00303B74" w:rsidRPr="00DD04B3" w:rsidRDefault="00303B74" w:rsidP="00DD04B3">
      <w:pPr>
        <w:ind w:right="-90"/>
        <w:rPr>
          <w:sz w:val="24"/>
          <w:szCs w:val="24"/>
        </w:rPr>
      </w:pPr>
      <w:r w:rsidRPr="00DD04B3">
        <w:rPr>
          <w:sz w:val="24"/>
          <w:szCs w:val="24"/>
        </w:rPr>
        <w:t>P.O. Box 47250</w:t>
      </w:r>
    </w:p>
    <w:p w:rsidR="00303B74" w:rsidRPr="00DD04B3" w:rsidRDefault="00303B74" w:rsidP="00DD04B3">
      <w:pPr>
        <w:ind w:right="-90"/>
        <w:rPr>
          <w:sz w:val="24"/>
          <w:szCs w:val="24"/>
        </w:rPr>
      </w:pPr>
      <w:r w:rsidRPr="00DD04B3">
        <w:rPr>
          <w:sz w:val="24"/>
          <w:szCs w:val="24"/>
        </w:rPr>
        <w:t>Olympia, Washington 98504-7250</w:t>
      </w:r>
    </w:p>
    <w:p w:rsidR="00303B74" w:rsidRPr="00DD04B3" w:rsidRDefault="00303B74" w:rsidP="00DD04B3">
      <w:pPr>
        <w:ind w:right="-90"/>
        <w:rPr>
          <w:sz w:val="24"/>
          <w:szCs w:val="24"/>
        </w:rPr>
      </w:pPr>
    </w:p>
    <w:p w:rsidR="00D31194" w:rsidRDefault="00D31194" w:rsidP="00DD04B3">
      <w:pPr>
        <w:ind w:right="-90"/>
        <w:rPr>
          <w:sz w:val="24"/>
          <w:szCs w:val="24"/>
        </w:rPr>
      </w:pPr>
    </w:p>
    <w:p w:rsidR="00303B74" w:rsidRPr="00DD04B3" w:rsidRDefault="00303B74" w:rsidP="00DD04B3">
      <w:pPr>
        <w:ind w:right="-90"/>
        <w:rPr>
          <w:sz w:val="24"/>
          <w:szCs w:val="24"/>
        </w:rPr>
      </w:pPr>
      <w:r w:rsidRPr="00DD04B3">
        <w:rPr>
          <w:sz w:val="24"/>
          <w:szCs w:val="24"/>
        </w:rPr>
        <w:t xml:space="preserve">Attention:  </w:t>
      </w:r>
      <w:r w:rsidR="003E1511" w:rsidRPr="00DD04B3">
        <w:rPr>
          <w:sz w:val="24"/>
          <w:szCs w:val="24"/>
        </w:rPr>
        <w:t xml:space="preserve">Mr. </w:t>
      </w:r>
      <w:r w:rsidR="00187341">
        <w:rPr>
          <w:sz w:val="24"/>
          <w:szCs w:val="24"/>
        </w:rPr>
        <w:t>Steven King</w:t>
      </w:r>
      <w:r w:rsidRPr="00DD04B3">
        <w:rPr>
          <w:sz w:val="24"/>
          <w:szCs w:val="24"/>
        </w:rPr>
        <w:t>, Executive</w:t>
      </w:r>
      <w:r w:rsidR="00075BF9" w:rsidRPr="00DD04B3">
        <w:rPr>
          <w:sz w:val="24"/>
          <w:szCs w:val="24"/>
        </w:rPr>
        <w:t xml:space="preserve"> </w:t>
      </w:r>
      <w:r w:rsidR="00D46B38" w:rsidRPr="00DD04B3">
        <w:rPr>
          <w:sz w:val="24"/>
          <w:szCs w:val="24"/>
        </w:rPr>
        <w:t>Director &amp; Secretary</w:t>
      </w:r>
    </w:p>
    <w:p w:rsidR="003E1511" w:rsidRDefault="003E1511" w:rsidP="00DD04B3">
      <w:pPr>
        <w:ind w:right="-90"/>
        <w:rPr>
          <w:sz w:val="24"/>
          <w:szCs w:val="24"/>
        </w:rPr>
      </w:pPr>
    </w:p>
    <w:p w:rsidR="00D31194" w:rsidRPr="00DD04B3" w:rsidRDefault="00D31194" w:rsidP="00DD04B3">
      <w:pPr>
        <w:ind w:right="-90"/>
        <w:rPr>
          <w:sz w:val="24"/>
          <w:szCs w:val="24"/>
        </w:rPr>
      </w:pPr>
    </w:p>
    <w:p w:rsidR="003E1511" w:rsidRDefault="003E1511" w:rsidP="009F5155">
      <w:pPr>
        <w:ind w:right="-90"/>
        <w:jc w:val="both"/>
        <w:rPr>
          <w:sz w:val="24"/>
          <w:szCs w:val="24"/>
        </w:rPr>
      </w:pPr>
      <w:r w:rsidRPr="00DD04B3">
        <w:rPr>
          <w:sz w:val="24"/>
          <w:szCs w:val="24"/>
        </w:rPr>
        <w:t xml:space="preserve">RE: </w:t>
      </w:r>
      <w:r w:rsidRPr="00DD04B3">
        <w:rPr>
          <w:sz w:val="24"/>
          <w:szCs w:val="24"/>
        </w:rPr>
        <w:tab/>
      </w:r>
      <w:r w:rsidR="00843177">
        <w:rPr>
          <w:sz w:val="24"/>
          <w:szCs w:val="24"/>
        </w:rPr>
        <w:t>Docket No. UE-</w:t>
      </w:r>
      <w:r w:rsidR="00D31194">
        <w:rPr>
          <w:sz w:val="24"/>
          <w:szCs w:val="24"/>
        </w:rPr>
        <w:t>15</w:t>
      </w:r>
      <w:r w:rsidR="009F5155">
        <w:rPr>
          <w:sz w:val="24"/>
          <w:szCs w:val="24"/>
        </w:rPr>
        <w:t>_____</w:t>
      </w:r>
    </w:p>
    <w:p w:rsidR="00843177" w:rsidRPr="00DD04B3" w:rsidRDefault="00843177" w:rsidP="009F5155">
      <w:pPr>
        <w:ind w:left="720" w:right="-270"/>
        <w:jc w:val="both"/>
        <w:rPr>
          <w:noProof/>
          <w:sz w:val="24"/>
          <w:szCs w:val="24"/>
        </w:rPr>
      </w:pPr>
      <w:r>
        <w:rPr>
          <w:sz w:val="24"/>
          <w:szCs w:val="24"/>
        </w:rPr>
        <w:t xml:space="preserve">Petition </w:t>
      </w:r>
      <w:r>
        <w:rPr>
          <w:noProof/>
          <w:sz w:val="24"/>
          <w:szCs w:val="24"/>
        </w:rPr>
        <w:t>of Avista Corpor</w:t>
      </w:r>
      <w:r w:rsidR="004136E4">
        <w:rPr>
          <w:noProof/>
          <w:sz w:val="24"/>
          <w:szCs w:val="24"/>
        </w:rPr>
        <w:t>a</w:t>
      </w:r>
      <w:r>
        <w:rPr>
          <w:noProof/>
          <w:sz w:val="24"/>
          <w:szCs w:val="24"/>
        </w:rPr>
        <w:t xml:space="preserve">tion </w:t>
      </w:r>
      <w:r w:rsidRPr="00843177">
        <w:rPr>
          <w:noProof/>
          <w:sz w:val="24"/>
          <w:szCs w:val="24"/>
        </w:rPr>
        <w:t>fo</w:t>
      </w:r>
      <w:r w:rsidR="00D31194">
        <w:rPr>
          <w:noProof/>
          <w:sz w:val="24"/>
          <w:szCs w:val="24"/>
        </w:rPr>
        <w:t>r an Order Approving the Lease Agreement between Avista Corporation and Mobius Science Center</w:t>
      </w:r>
      <w:r w:rsidR="009F5155">
        <w:rPr>
          <w:sz w:val="23"/>
          <w:szCs w:val="23"/>
        </w:rPr>
        <w:t>.</w:t>
      </w:r>
    </w:p>
    <w:p w:rsidR="00670D1E" w:rsidRPr="00843177" w:rsidRDefault="00670D1E" w:rsidP="009F5155">
      <w:pPr>
        <w:ind w:right="-90"/>
        <w:jc w:val="both"/>
        <w:rPr>
          <w:noProof/>
          <w:sz w:val="24"/>
          <w:szCs w:val="24"/>
        </w:rPr>
      </w:pPr>
    </w:p>
    <w:p w:rsidR="008F7D3F" w:rsidRDefault="00843177" w:rsidP="009F5155">
      <w:pPr>
        <w:ind w:right="-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ar Mr. </w:t>
      </w:r>
      <w:r w:rsidR="009F5155">
        <w:rPr>
          <w:sz w:val="24"/>
          <w:szCs w:val="24"/>
        </w:rPr>
        <w:t>King</w:t>
      </w:r>
      <w:r w:rsidR="00AA3135">
        <w:rPr>
          <w:sz w:val="24"/>
          <w:szCs w:val="24"/>
        </w:rPr>
        <w:t>,</w:t>
      </w:r>
    </w:p>
    <w:p w:rsidR="00843177" w:rsidRDefault="00843177" w:rsidP="009F5155">
      <w:pPr>
        <w:ind w:right="-90"/>
        <w:jc w:val="both"/>
        <w:rPr>
          <w:sz w:val="24"/>
          <w:szCs w:val="24"/>
        </w:rPr>
      </w:pPr>
    </w:p>
    <w:p w:rsidR="000A697F" w:rsidRDefault="005802D8" w:rsidP="009F5155">
      <w:pPr>
        <w:ind w:right="-270"/>
        <w:jc w:val="both"/>
        <w:rPr>
          <w:sz w:val="23"/>
          <w:szCs w:val="23"/>
        </w:rPr>
      </w:pPr>
      <w:r>
        <w:rPr>
          <w:sz w:val="24"/>
          <w:szCs w:val="24"/>
        </w:rPr>
        <w:t xml:space="preserve">Attached for electronic filing with the Commission is </w:t>
      </w:r>
      <w:r w:rsidR="00843177">
        <w:rPr>
          <w:sz w:val="24"/>
          <w:szCs w:val="24"/>
        </w:rPr>
        <w:t xml:space="preserve">Avista’s Petition for </w:t>
      </w:r>
      <w:r w:rsidR="00D31194">
        <w:rPr>
          <w:noProof/>
          <w:sz w:val="24"/>
          <w:szCs w:val="24"/>
        </w:rPr>
        <w:t>an Order Approving the Lease Agreement between Avista Corporation and Mobius Science Center</w:t>
      </w:r>
      <w:r w:rsidR="00843177">
        <w:rPr>
          <w:sz w:val="23"/>
          <w:szCs w:val="23"/>
        </w:rPr>
        <w:t xml:space="preserve">.  </w:t>
      </w:r>
    </w:p>
    <w:p w:rsidR="0093292F" w:rsidRDefault="0093292F" w:rsidP="009F5155">
      <w:pPr>
        <w:ind w:right="-270"/>
        <w:jc w:val="both"/>
        <w:rPr>
          <w:sz w:val="23"/>
          <w:szCs w:val="23"/>
        </w:rPr>
      </w:pPr>
    </w:p>
    <w:p w:rsidR="008F7D3F" w:rsidRDefault="00843177" w:rsidP="009F5155">
      <w:pPr>
        <w:ind w:right="-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direct any question regarding this filing to </w:t>
      </w:r>
      <w:r w:rsidR="00011ABB">
        <w:rPr>
          <w:sz w:val="24"/>
          <w:szCs w:val="24"/>
        </w:rPr>
        <w:t>Patrick Ehrbar</w:t>
      </w:r>
      <w:r>
        <w:rPr>
          <w:sz w:val="24"/>
          <w:szCs w:val="24"/>
        </w:rPr>
        <w:t xml:space="preserve"> at (509) 495-</w:t>
      </w:r>
      <w:r w:rsidR="00011ABB">
        <w:rPr>
          <w:sz w:val="24"/>
          <w:szCs w:val="24"/>
        </w:rPr>
        <w:t>8620</w:t>
      </w:r>
      <w:r>
        <w:rPr>
          <w:sz w:val="24"/>
          <w:szCs w:val="24"/>
        </w:rPr>
        <w:t>.</w:t>
      </w:r>
    </w:p>
    <w:p w:rsidR="008F7D3F" w:rsidRDefault="008F7D3F" w:rsidP="009F5155">
      <w:pPr>
        <w:ind w:right="-90"/>
        <w:jc w:val="both"/>
        <w:rPr>
          <w:sz w:val="24"/>
          <w:szCs w:val="24"/>
        </w:rPr>
      </w:pPr>
    </w:p>
    <w:p w:rsidR="00303B74" w:rsidRPr="00DD04B3" w:rsidRDefault="00303B74" w:rsidP="009F5155">
      <w:pPr>
        <w:ind w:right="-90"/>
        <w:jc w:val="both"/>
        <w:rPr>
          <w:sz w:val="24"/>
          <w:szCs w:val="24"/>
        </w:rPr>
      </w:pPr>
      <w:r w:rsidRPr="00DD04B3">
        <w:rPr>
          <w:sz w:val="24"/>
          <w:szCs w:val="24"/>
        </w:rPr>
        <w:t>Sincerely,</w:t>
      </w:r>
    </w:p>
    <w:p w:rsidR="00283C1A" w:rsidRDefault="00283C1A" w:rsidP="009F5155">
      <w:pPr>
        <w:ind w:right="-90"/>
        <w:jc w:val="both"/>
        <w:rPr>
          <w:noProof/>
          <w:sz w:val="24"/>
          <w:szCs w:val="24"/>
        </w:rPr>
      </w:pPr>
    </w:p>
    <w:p w:rsidR="00011ABB" w:rsidRDefault="00011ABB" w:rsidP="00DD04B3">
      <w:pPr>
        <w:ind w:right="-90"/>
        <w:jc w:val="both"/>
        <w:rPr>
          <w:noProof/>
          <w:sz w:val="24"/>
          <w:szCs w:val="24"/>
        </w:rPr>
      </w:pPr>
    </w:p>
    <w:p w:rsidR="00011ABB" w:rsidRPr="00DD04B3" w:rsidRDefault="00011ABB" w:rsidP="00DD04B3">
      <w:pPr>
        <w:ind w:right="-90"/>
        <w:jc w:val="both"/>
        <w:rPr>
          <w:sz w:val="24"/>
          <w:szCs w:val="24"/>
        </w:rPr>
      </w:pPr>
    </w:p>
    <w:p w:rsidR="00303B74" w:rsidRPr="00DD04B3" w:rsidRDefault="00303B74" w:rsidP="00DD04B3">
      <w:pPr>
        <w:ind w:right="-90"/>
        <w:jc w:val="both"/>
        <w:rPr>
          <w:sz w:val="24"/>
          <w:szCs w:val="24"/>
        </w:rPr>
      </w:pPr>
      <w:r w:rsidRPr="00DD04B3">
        <w:rPr>
          <w:sz w:val="24"/>
          <w:szCs w:val="24"/>
        </w:rPr>
        <w:t>Kelly Norwood</w:t>
      </w:r>
    </w:p>
    <w:p w:rsidR="00303B74" w:rsidRPr="00DD04B3" w:rsidRDefault="00303B74" w:rsidP="00DD04B3">
      <w:pPr>
        <w:ind w:right="-90"/>
        <w:jc w:val="both"/>
        <w:rPr>
          <w:sz w:val="24"/>
          <w:szCs w:val="24"/>
        </w:rPr>
      </w:pPr>
      <w:r w:rsidRPr="00DD04B3">
        <w:rPr>
          <w:sz w:val="24"/>
          <w:szCs w:val="24"/>
        </w:rPr>
        <w:t>V</w:t>
      </w:r>
      <w:r w:rsidR="00670D1E" w:rsidRPr="00DD04B3">
        <w:rPr>
          <w:sz w:val="24"/>
          <w:szCs w:val="24"/>
        </w:rPr>
        <w:t xml:space="preserve">ice </w:t>
      </w:r>
      <w:r w:rsidRPr="00DD04B3">
        <w:rPr>
          <w:sz w:val="24"/>
          <w:szCs w:val="24"/>
        </w:rPr>
        <w:t>P</w:t>
      </w:r>
      <w:r w:rsidR="00670D1E" w:rsidRPr="00DD04B3">
        <w:rPr>
          <w:sz w:val="24"/>
          <w:szCs w:val="24"/>
        </w:rPr>
        <w:t>resident</w:t>
      </w:r>
      <w:r w:rsidRPr="00DD04B3">
        <w:rPr>
          <w:sz w:val="24"/>
          <w:szCs w:val="24"/>
        </w:rPr>
        <w:t>, S</w:t>
      </w:r>
      <w:r w:rsidR="00042FB4" w:rsidRPr="00DD04B3">
        <w:rPr>
          <w:sz w:val="24"/>
          <w:szCs w:val="24"/>
        </w:rPr>
        <w:t>t</w:t>
      </w:r>
      <w:r w:rsidRPr="00DD04B3">
        <w:rPr>
          <w:sz w:val="24"/>
          <w:szCs w:val="24"/>
        </w:rPr>
        <w:t>ate &amp; Federal Regulation</w:t>
      </w:r>
    </w:p>
    <w:p w:rsidR="00303B74" w:rsidRPr="00DD04B3" w:rsidRDefault="00303B74" w:rsidP="00DD04B3">
      <w:pPr>
        <w:ind w:right="-90"/>
        <w:jc w:val="both"/>
        <w:rPr>
          <w:sz w:val="24"/>
          <w:szCs w:val="24"/>
        </w:rPr>
      </w:pPr>
    </w:p>
    <w:p w:rsidR="0056484B" w:rsidRDefault="00303B74" w:rsidP="0056484B">
      <w:pPr>
        <w:ind w:right="-90"/>
        <w:jc w:val="both"/>
        <w:rPr>
          <w:sz w:val="24"/>
          <w:szCs w:val="24"/>
        </w:rPr>
      </w:pPr>
      <w:r w:rsidRPr="00DD04B3">
        <w:rPr>
          <w:sz w:val="24"/>
          <w:szCs w:val="24"/>
        </w:rPr>
        <w:t>Enclosures</w:t>
      </w:r>
    </w:p>
    <w:p w:rsidR="00187341" w:rsidRDefault="00187341" w:rsidP="0056484B">
      <w:pPr>
        <w:ind w:right="-90"/>
        <w:jc w:val="both"/>
        <w:rPr>
          <w:sz w:val="24"/>
          <w:szCs w:val="24"/>
        </w:rPr>
      </w:pPr>
    </w:p>
    <w:sectPr w:rsidR="00187341" w:rsidSect="00CC7356">
      <w:headerReference w:type="default" r:id="rId8"/>
      <w:headerReference w:type="first" r:id="rId9"/>
      <w:pgSz w:w="12240" w:h="15840"/>
      <w:pgMar w:top="1008" w:right="1440" w:bottom="1008" w:left="152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180" w:rsidRDefault="00FF2180">
      <w:r>
        <w:separator/>
      </w:r>
    </w:p>
  </w:endnote>
  <w:endnote w:type="continuationSeparator" w:id="0">
    <w:p w:rsidR="00FF2180" w:rsidRDefault="00FF2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180" w:rsidRDefault="00FF2180">
      <w:r>
        <w:separator/>
      </w:r>
    </w:p>
  </w:footnote>
  <w:footnote w:type="continuationSeparator" w:id="0">
    <w:p w:rsidR="00FF2180" w:rsidRDefault="00FF2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80" w:rsidRPr="00EB489C" w:rsidRDefault="00FF2180" w:rsidP="00515B8D">
    <w:pPr>
      <w:pStyle w:val="Header"/>
      <w:rPr>
        <w:rStyle w:val="PageNumber"/>
        <w:sz w:val="24"/>
      </w:rPr>
    </w:pPr>
    <w:r w:rsidRPr="00EB489C">
      <w:rPr>
        <w:rStyle w:val="PageNumber"/>
        <w:sz w:val="24"/>
      </w:rPr>
      <w:t>Letter to Mr. David Danner</w:t>
    </w:r>
  </w:p>
  <w:p w:rsidR="00FF2180" w:rsidRPr="00EB489C" w:rsidRDefault="00FF2180" w:rsidP="00515B8D">
    <w:pPr>
      <w:pStyle w:val="Header"/>
      <w:rPr>
        <w:rStyle w:val="PageNumber"/>
        <w:sz w:val="24"/>
      </w:rPr>
    </w:pPr>
    <w:r>
      <w:rPr>
        <w:rStyle w:val="PageNumber"/>
        <w:sz w:val="24"/>
      </w:rPr>
      <w:t>May 15, 2012</w:t>
    </w:r>
  </w:p>
  <w:p w:rsidR="00FF2180" w:rsidRPr="0059404F" w:rsidRDefault="00FF2180" w:rsidP="00515B8D">
    <w:pPr>
      <w:rPr>
        <w:sz w:val="24"/>
        <w:szCs w:val="24"/>
      </w:rPr>
    </w:pPr>
    <w:r w:rsidRPr="0059404F">
      <w:rPr>
        <w:sz w:val="24"/>
        <w:szCs w:val="24"/>
      </w:rPr>
      <w:t xml:space="preserve">Page </w:t>
    </w:r>
    <w:r w:rsidR="00553A48" w:rsidRPr="0059404F">
      <w:rPr>
        <w:sz w:val="24"/>
        <w:szCs w:val="24"/>
      </w:rPr>
      <w:fldChar w:fldCharType="begin"/>
    </w:r>
    <w:r w:rsidRPr="0059404F">
      <w:rPr>
        <w:sz w:val="24"/>
        <w:szCs w:val="24"/>
      </w:rPr>
      <w:instrText xml:space="preserve"> PAGE </w:instrText>
    </w:r>
    <w:r w:rsidR="00553A48" w:rsidRPr="0059404F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="00553A48" w:rsidRPr="0059404F">
      <w:rPr>
        <w:sz w:val="24"/>
        <w:szCs w:val="24"/>
      </w:rPr>
      <w:fldChar w:fldCharType="end"/>
    </w:r>
    <w:r w:rsidRPr="0059404F">
      <w:rPr>
        <w:sz w:val="24"/>
        <w:szCs w:val="24"/>
      </w:rPr>
      <w:t xml:space="preserve"> of </w:t>
    </w:r>
    <w:r w:rsidR="00553A48" w:rsidRPr="0059404F">
      <w:rPr>
        <w:sz w:val="24"/>
        <w:szCs w:val="24"/>
      </w:rPr>
      <w:fldChar w:fldCharType="begin"/>
    </w:r>
    <w:r w:rsidRPr="0059404F">
      <w:rPr>
        <w:sz w:val="24"/>
        <w:szCs w:val="24"/>
      </w:rPr>
      <w:instrText xml:space="preserve"> NUMPAGES  </w:instrText>
    </w:r>
    <w:r w:rsidR="00553A48" w:rsidRPr="0059404F">
      <w:rPr>
        <w:sz w:val="24"/>
        <w:szCs w:val="24"/>
      </w:rPr>
      <w:fldChar w:fldCharType="separate"/>
    </w:r>
    <w:r w:rsidR="00F00601">
      <w:rPr>
        <w:noProof/>
        <w:sz w:val="24"/>
        <w:szCs w:val="24"/>
      </w:rPr>
      <w:t>1</w:t>
    </w:r>
    <w:r w:rsidR="00553A48" w:rsidRPr="0059404F">
      <w:rPr>
        <w:sz w:val="24"/>
        <w:szCs w:val="24"/>
      </w:rPr>
      <w:fldChar w:fldCharType="end"/>
    </w:r>
  </w:p>
  <w:p w:rsidR="00FF2180" w:rsidRDefault="00FF2180">
    <w:pPr>
      <w:pStyle w:val="Header"/>
      <w:rPr>
        <w:rStyle w:val="PageNumber"/>
      </w:rPr>
    </w:pPr>
  </w:p>
  <w:p w:rsidR="00FF2180" w:rsidRDefault="00FF2180">
    <w:pPr>
      <w:pStyle w:val="Header"/>
      <w:rPr>
        <w:rStyle w:val="PageNumber"/>
      </w:rPr>
    </w:pPr>
  </w:p>
  <w:p w:rsidR="00FF2180" w:rsidRDefault="00FF2180">
    <w:pPr>
      <w:pStyle w:val="Head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</w:tblBorders>
      <w:tblLayout w:type="fixed"/>
      <w:tblLook w:val="0000"/>
    </w:tblPr>
    <w:tblGrid>
      <w:gridCol w:w="4788"/>
      <w:gridCol w:w="4788"/>
    </w:tblGrid>
    <w:tr w:rsidR="00FF2180"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FF2180" w:rsidRDefault="00FF2180" w:rsidP="00FC7770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vista Corp.</w:t>
          </w:r>
        </w:p>
        <w:p w:rsidR="00FF2180" w:rsidRDefault="00FF2180" w:rsidP="00FC777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411 East Mission   P.O. Box 3727</w:t>
          </w:r>
        </w:p>
        <w:p w:rsidR="00FF2180" w:rsidRDefault="00FF2180" w:rsidP="00FC777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pokane. Washington  99220-0500</w:t>
          </w:r>
        </w:p>
        <w:p w:rsidR="00FF2180" w:rsidRDefault="00FF2180" w:rsidP="00FC777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lephone 509-489-0500</w:t>
          </w:r>
        </w:p>
        <w:p w:rsidR="00FF2180" w:rsidRDefault="00FF2180" w:rsidP="00FC7770">
          <w:pPr>
            <w:pStyle w:val="Header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oll Free  800-727-9170</w:t>
          </w:r>
        </w:p>
        <w:p w:rsidR="00FF2180" w:rsidRDefault="00FF2180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FF2180" w:rsidRDefault="00FF2180" w:rsidP="004065C4">
          <w:pPr>
            <w:pStyle w:val="Header"/>
            <w:tabs>
              <w:tab w:val="left" w:pos="2322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ab/>
          </w:r>
          <w:r>
            <w:rPr>
              <w:noProof/>
            </w:rPr>
            <w:drawing>
              <wp:inline distT="0" distB="0" distL="0" distR="0">
                <wp:extent cx="1304925" cy="533400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F2180" w:rsidRDefault="00FF21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A25DF"/>
    <w:multiLevelType w:val="hybridMultilevel"/>
    <w:tmpl w:val="1F3463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711F"/>
    <w:multiLevelType w:val="hybridMultilevel"/>
    <w:tmpl w:val="EAA69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50379"/>
    <w:multiLevelType w:val="hybridMultilevel"/>
    <w:tmpl w:val="B098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05F23"/>
    <w:multiLevelType w:val="hybridMultilevel"/>
    <w:tmpl w:val="0BC24D52"/>
    <w:lvl w:ilvl="0" w:tplc="08AC0CBE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68E2EAC"/>
    <w:multiLevelType w:val="hybridMultilevel"/>
    <w:tmpl w:val="738C4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BF0C4B"/>
    <w:multiLevelType w:val="hybridMultilevel"/>
    <w:tmpl w:val="ADA4F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6D15E6"/>
    <w:rsid w:val="00000BB2"/>
    <w:rsid w:val="00004474"/>
    <w:rsid w:val="00011ABB"/>
    <w:rsid w:val="0001541C"/>
    <w:rsid w:val="00022A74"/>
    <w:rsid w:val="000237B6"/>
    <w:rsid w:val="00032908"/>
    <w:rsid w:val="0003349B"/>
    <w:rsid w:val="0003726E"/>
    <w:rsid w:val="00042FB4"/>
    <w:rsid w:val="00043070"/>
    <w:rsid w:val="0004704C"/>
    <w:rsid w:val="00053950"/>
    <w:rsid w:val="0006075B"/>
    <w:rsid w:val="00064F33"/>
    <w:rsid w:val="00075BF9"/>
    <w:rsid w:val="00087A7D"/>
    <w:rsid w:val="00094D09"/>
    <w:rsid w:val="00097C50"/>
    <w:rsid w:val="000A38D8"/>
    <w:rsid w:val="000A697F"/>
    <w:rsid w:val="000C73EB"/>
    <w:rsid w:val="000E0786"/>
    <w:rsid w:val="000E1140"/>
    <w:rsid w:val="000F47D9"/>
    <w:rsid w:val="00103B89"/>
    <w:rsid w:val="0011334B"/>
    <w:rsid w:val="00115108"/>
    <w:rsid w:val="001157C3"/>
    <w:rsid w:val="00141F00"/>
    <w:rsid w:val="00162456"/>
    <w:rsid w:val="00163385"/>
    <w:rsid w:val="001667B7"/>
    <w:rsid w:val="00167D22"/>
    <w:rsid w:val="001730E3"/>
    <w:rsid w:val="00186785"/>
    <w:rsid w:val="00187341"/>
    <w:rsid w:val="0019089F"/>
    <w:rsid w:val="00190D63"/>
    <w:rsid w:val="00194EA2"/>
    <w:rsid w:val="001A0DF9"/>
    <w:rsid w:val="001A2BD6"/>
    <w:rsid w:val="001C2F9C"/>
    <w:rsid w:val="001C79EE"/>
    <w:rsid w:val="001D3FDE"/>
    <w:rsid w:val="001D54AC"/>
    <w:rsid w:val="001F2CE2"/>
    <w:rsid w:val="00222911"/>
    <w:rsid w:val="002235F1"/>
    <w:rsid w:val="00234E23"/>
    <w:rsid w:val="00247E43"/>
    <w:rsid w:val="00264EFA"/>
    <w:rsid w:val="00265063"/>
    <w:rsid w:val="00265D21"/>
    <w:rsid w:val="00283C1A"/>
    <w:rsid w:val="0029125E"/>
    <w:rsid w:val="002A69CE"/>
    <w:rsid w:val="002A7950"/>
    <w:rsid w:val="002B68A3"/>
    <w:rsid w:val="002C41C3"/>
    <w:rsid w:val="002D17A3"/>
    <w:rsid w:val="002D3C0A"/>
    <w:rsid w:val="002D44B4"/>
    <w:rsid w:val="002E028A"/>
    <w:rsid w:val="002E13EF"/>
    <w:rsid w:val="00303196"/>
    <w:rsid w:val="00303B74"/>
    <w:rsid w:val="00303D97"/>
    <w:rsid w:val="00305314"/>
    <w:rsid w:val="00322B09"/>
    <w:rsid w:val="003431FB"/>
    <w:rsid w:val="00344A20"/>
    <w:rsid w:val="00363D46"/>
    <w:rsid w:val="0038004C"/>
    <w:rsid w:val="00380EB9"/>
    <w:rsid w:val="00386E3A"/>
    <w:rsid w:val="003969D4"/>
    <w:rsid w:val="003A168A"/>
    <w:rsid w:val="003A249E"/>
    <w:rsid w:val="003B0E05"/>
    <w:rsid w:val="003B11EF"/>
    <w:rsid w:val="003D63FA"/>
    <w:rsid w:val="003D7A2C"/>
    <w:rsid w:val="003E1511"/>
    <w:rsid w:val="003E3EAA"/>
    <w:rsid w:val="003F57BC"/>
    <w:rsid w:val="003F63BA"/>
    <w:rsid w:val="003F6A1F"/>
    <w:rsid w:val="004065C4"/>
    <w:rsid w:val="004136E4"/>
    <w:rsid w:val="0041469F"/>
    <w:rsid w:val="00415B63"/>
    <w:rsid w:val="004340DC"/>
    <w:rsid w:val="00435937"/>
    <w:rsid w:val="00454F43"/>
    <w:rsid w:val="00454FF2"/>
    <w:rsid w:val="004619A6"/>
    <w:rsid w:val="00462591"/>
    <w:rsid w:val="0046438E"/>
    <w:rsid w:val="0047182D"/>
    <w:rsid w:val="00483B5A"/>
    <w:rsid w:val="004860E4"/>
    <w:rsid w:val="0048629B"/>
    <w:rsid w:val="004965C4"/>
    <w:rsid w:val="0049792E"/>
    <w:rsid w:val="004A04BE"/>
    <w:rsid w:val="004A76FA"/>
    <w:rsid w:val="004B52D9"/>
    <w:rsid w:val="004F26E3"/>
    <w:rsid w:val="00515B8D"/>
    <w:rsid w:val="005261D4"/>
    <w:rsid w:val="005337D2"/>
    <w:rsid w:val="00535C8C"/>
    <w:rsid w:val="00540BB4"/>
    <w:rsid w:val="00553A48"/>
    <w:rsid w:val="00553A86"/>
    <w:rsid w:val="00554567"/>
    <w:rsid w:val="00555E0A"/>
    <w:rsid w:val="0056484B"/>
    <w:rsid w:val="005716F0"/>
    <w:rsid w:val="005775D4"/>
    <w:rsid w:val="005802D8"/>
    <w:rsid w:val="0058652C"/>
    <w:rsid w:val="00587079"/>
    <w:rsid w:val="005D4FDD"/>
    <w:rsid w:val="005E10BF"/>
    <w:rsid w:val="005E25C3"/>
    <w:rsid w:val="00600F6F"/>
    <w:rsid w:val="00601DB6"/>
    <w:rsid w:val="006162A2"/>
    <w:rsid w:val="006409B7"/>
    <w:rsid w:val="006419B7"/>
    <w:rsid w:val="006511BF"/>
    <w:rsid w:val="006606DE"/>
    <w:rsid w:val="00670D1E"/>
    <w:rsid w:val="00673261"/>
    <w:rsid w:val="0067590D"/>
    <w:rsid w:val="00695B0B"/>
    <w:rsid w:val="00696AFA"/>
    <w:rsid w:val="006A4540"/>
    <w:rsid w:val="006B257B"/>
    <w:rsid w:val="006C476A"/>
    <w:rsid w:val="006D15E6"/>
    <w:rsid w:val="006D169F"/>
    <w:rsid w:val="006D6449"/>
    <w:rsid w:val="006E1151"/>
    <w:rsid w:val="006E32C0"/>
    <w:rsid w:val="00701065"/>
    <w:rsid w:val="00702662"/>
    <w:rsid w:val="00703163"/>
    <w:rsid w:val="00706C8D"/>
    <w:rsid w:val="00711C88"/>
    <w:rsid w:val="00714274"/>
    <w:rsid w:val="0071684B"/>
    <w:rsid w:val="007170A2"/>
    <w:rsid w:val="00726BDE"/>
    <w:rsid w:val="00735A47"/>
    <w:rsid w:val="00740972"/>
    <w:rsid w:val="00743EC0"/>
    <w:rsid w:val="0075154D"/>
    <w:rsid w:val="007523BB"/>
    <w:rsid w:val="00762A53"/>
    <w:rsid w:val="007771AB"/>
    <w:rsid w:val="0078780A"/>
    <w:rsid w:val="00794B4F"/>
    <w:rsid w:val="007B3BA2"/>
    <w:rsid w:val="007C0D5A"/>
    <w:rsid w:val="007C7134"/>
    <w:rsid w:val="007D6722"/>
    <w:rsid w:val="007D7286"/>
    <w:rsid w:val="007E0E98"/>
    <w:rsid w:val="007E1D47"/>
    <w:rsid w:val="008064B3"/>
    <w:rsid w:val="00807E94"/>
    <w:rsid w:val="00834207"/>
    <w:rsid w:val="00843177"/>
    <w:rsid w:val="008720AD"/>
    <w:rsid w:val="00874285"/>
    <w:rsid w:val="008752E9"/>
    <w:rsid w:val="0087725D"/>
    <w:rsid w:val="00894B7E"/>
    <w:rsid w:val="008B6026"/>
    <w:rsid w:val="008C516A"/>
    <w:rsid w:val="008C550F"/>
    <w:rsid w:val="008D36EE"/>
    <w:rsid w:val="008E3DFF"/>
    <w:rsid w:val="008E4AB0"/>
    <w:rsid w:val="008F2E76"/>
    <w:rsid w:val="008F6AA8"/>
    <w:rsid w:val="008F7D3F"/>
    <w:rsid w:val="009213BC"/>
    <w:rsid w:val="009249EA"/>
    <w:rsid w:val="0093292F"/>
    <w:rsid w:val="0094390D"/>
    <w:rsid w:val="0095270B"/>
    <w:rsid w:val="00962AC4"/>
    <w:rsid w:val="00963955"/>
    <w:rsid w:val="00983AFD"/>
    <w:rsid w:val="00991A00"/>
    <w:rsid w:val="00996336"/>
    <w:rsid w:val="009A23E3"/>
    <w:rsid w:val="009A67B9"/>
    <w:rsid w:val="009B0BA3"/>
    <w:rsid w:val="009B13EE"/>
    <w:rsid w:val="009B6216"/>
    <w:rsid w:val="009E0DC6"/>
    <w:rsid w:val="009E3727"/>
    <w:rsid w:val="009E71DE"/>
    <w:rsid w:val="009F0A2D"/>
    <w:rsid w:val="009F199A"/>
    <w:rsid w:val="009F2C13"/>
    <w:rsid w:val="009F4677"/>
    <w:rsid w:val="009F5155"/>
    <w:rsid w:val="009F6D49"/>
    <w:rsid w:val="009F7A35"/>
    <w:rsid w:val="00A05F2D"/>
    <w:rsid w:val="00A130D9"/>
    <w:rsid w:val="00A147B8"/>
    <w:rsid w:val="00A24D15"/>
    <w:rsid w:val="00A27922"/>
    <w:rsid w:val="00A27DF2"/>
    <w:rsid w:val="00A32E91"/>
    <w:rsid w:val="00A364FF"/>
    <w:rsid w:val="00A46380"/>
    <w:rsid w:val="00A57945"/>
    <w:rsid w:val="00A64A7D"/>
    <w:rsid w:val="00A718E6"/>
    <w:rsid w:val="00AA3135"/>
    <w:rsid w:val="00AB4E49"/>
    <w:rsid w:val="00AC2D8E"/>
    <w:rsid w:val="00AC3E02"/>
    <w:rsid w:val="00AC4B56"/>
    <w:rsid w:val="00AC581B"/>
    <w:rsid w:val="00AC5CD6"/>
    <w:rsid w:val="00AD754D"/>
    <w:rsid w:val="00AF0647"/>
    <w:rsid w:val="00B11826"/>
    <w:rsid w:val="00B14F82"/>
    <w:rsid w:val="00B16693"/>
    <w:rsid w:val="00B372DC"/>
    <w:rsid w:val="00B46D3E"/>
    <w:rsid w:val="00B57822"/>
    <w:rsid w:val="00B6029B"/>
    <w:rsid w:val="00B65D99"/>
    <w:rsid w:val="00B721D2"/>
    <w:rsid w:val="00B85419"/>
    <w:rsid w:val="00B9076C"/>
    <w:rsid w:val="00B95433"/>
    <w:rsid w:val="00BA2406"/>
    <w:rsid w:val="00BB382B"/>
    <w:rsid w:val="00BC0DD6"/>
    <w:rsid w:val="00BC2C1F"/>
    <w:rsid w:val="00BC5A3E"/>
    <w:rsid w:val="00BE2820"/>
    <w:rsid w:val="00BF090A"/>
    <w:rsid w:val="00C018BE"/>
    <w:rsid w:val="00C05856"/>
    <w:rsid w:val="00C07DA6"/>
    <w:rsid w:val="00C15123"/>
    <w:rsid w:val="00C33431"/>
    <w:rsid w:val="00C410BE"/>
    <w:rsid w:val="00C51F6A"/>
    <w:rsid w:val="00C52102"/>
    <w:rsid w:val="00C85437"/>
    <w:rsid w:val="00C87D37"/>
    <w:rsid w:val="00C97BD5"/>
    <w:rsid w:val="00CA0D44"/>
    <w:rsid w:val="00CA1E70"/>
    <w:rsid w:val="00CC2342"/>
    <w:rsid w:val="00CC2EBF"/>
    <w:rsid w:val="00CC7356"/>
    <w:rsid w:val="00CD73DC"/>
    <w:rsid w:val="00CF0A10"/>
    <w:rsid w:val="00CF5D7B"/>
    <w:rsid w:val="00D20618"/>
    <w:rsid w:val="00D274EB"/>
    <w:rsid w:val="00D3021D"/>
    <w:rsid w:val="00D31194"/>
    <w:rsid w:val="00D42198"/>
    <w:rsid w:val="00D453D5"/>
    <w:rsid w:val="00D45A45"/>
    <w:rsid w:val="00D46B38"/>
    <w:rsid w:val="00D55914"/>
    <w:rsid w:val="00D77397"/>
    <w:rsid w:val="00DA6EE4"/>
    <w:rsid w:val="00DC3E68"/>
    <w:rsid w:val="00DC771E"/>
    <w:rsid w:val="00DD04B3"/>
    <w:rsid w:val="00DE1076"/>
    <w:rsid w:val="00DE219E"/>
    <w:rsid w:val="00DE24F2"/>
    <w:rsid w:val="00DE6382"/>
    <w:rsid w:val="00DF722C"/>
    <w:rsid w:val="00E042BB"/>
    <w:rsid w:val="00E044E7"/>
    <w:rsid w:val="00E107C7"/>
    <w:rsid w:val="00E277E1"/>
    <w:rsid w:val="00E34B51"/>
    <w:rsid w:val="00E465DD"/>
    <w:rsid w:val="00E47129"/>
    <w:rsid w:val="00E6165E"/>
    <w:rsid w:val="00E6500B"/>
    <w:rsid w:val="00E66297"/>
    <w:rsid w:val="00E75013"/>
    <w:rsid w:val="00E86F74"/>
    <w:rsid w:val="00EA06E5"/>
    <w:rsid w:val="00EA0B81"/>
    <w:rsid w:val="00EA11DF"/>
    <w:rsid w:val="00EA4DF6"/>
    <w:rsid w:val="00EA5088"/>
    <w:rsid w:val="00EA5AAE"/>
    <w:rsid w:val="00EA5BB3"/>
    <w:rsid w:val="00EB08CE"/>
    <w:rsid w:val="00ED52FA"/>
    <w:rsid w:val="00ED59A1"/>
    <w:rsid w:val="00F0025F"/>
    <w:rsid w:val="00F00601"/>
    <w:rsid w:val="00F04BD0"/>
    <w:rsid w:val="00F155FB"/>
    <w:rsid w:val="00F266DC"/>
    <w:rsid w:val="00F5067F"/>
    <w:rsid w:val="00F51336"/>
    <w:rsid w:val="00F6536D"/>
    <w:rsid w:val="00F8694B"/>
    <w:rsid w:val="00F97AFF"/>
    <w:rsid w:val="00FA1D91"/>
    <w:rsid w:val="00FB405E"/>
    <w:rsid w:val="00FB59AD"/>
    <w:rsid w:val="00FC7770"/>
    <w:rsid w:val="00FD1C3C"/>
    <w:rsid w:val="00FD227A"/>
    <w:rsid w:val="00FD5089"/>
    <w:rsid w:val="00FE657C"/>
    <w:rsid w:val="00FF2180"/>
    <w:rsid w:val="00FF4541"/>
    <w:rsid w:val="00FF5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A2C"/>
  </w:style>
  <w:style w:type="paragraph" w:styleId="Heading1">
    <w:name w:val="heading 1"/>
    <w:basedOn w:val="Normal"/>
    <w:next w:val="Normal"/>
    <w:qFormat/>
    <w:rsid w:val="003D7A2C"/>
    <w:pPr>
      <w:keepNext/>
      <w:tabs>
        <w:tab w:val="left" w:pos="450"/>
        <w:tab w:val="left" w:pos="3780"/>
        <w:tab w:val="left" w:pos="5760"/>
      </w:tabs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D7A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7A2C"/>
    <w:pPr>
      <w:tabs>
        <w:tab w:val="center" w:pos="4320"/>
        <w:tab w:val="right" w:pos="8640"/>
      </w:tabs>
    </w:pPr>
  </w:style>
  <w:style w:type="character" w:styleId="PageNumber">
    <w:name w:val="page number"/>
    <w:rsid w:val="003D7A2C"/>
    <w:rPr>
      <w:rFonts w:cs="Times New Roman"/>
    </w:rPr>
  </w:style>
  <w:style w:type="paragraph" w:styleId="BodyText">
    <w:name w:val="Body Text"/>
    <w:basedOn w:val="Normal"/>
    <w:rsid w:val="003D7A2C"/>
    <w:rPr>
      <w:sz w:val="22"/>
      <w:szCs w:val="22"/>
    </w:rPr>
  </w:style>
  <w:style w:type="character" w:styleId="Hyperlink">
    <w:name w:val="Hyperlink"/>
    <w:rsid w:val="003D7A2C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DC3E6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15B8D"/>
  </w:style>
  <w:style w:type="paragraph" w:styleId="FootnoteText">
    <w:name w:val="footnote text"/>
    <w:basedOn w:val="Normal"/>
    <w:link w:val="FootnoteTextChar"/>
    <w:rsid w:val="006E1151"/>
  </w:style>
  <w:style w:type="character" w:customStyle="1" w:styleId="FootnoteTextChar">
    <w:name w:val="Footnote Text Char"/>
    <w:basedOn w:val="DefaultParagraphFont"/>
    <w:link w:val="FootnoteText"/>
    <w:rsid w:val="006E1151"/>
  </w:style>
  <w:style w:type="character" w:styleId="FootnoteReference">
    <w:name w:val="footnote reference"/>
    <w:rsid w:val="006E11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Contract</CaseType>
    <IndustryCode xmlns="dc463f71-b30c-4ab2-9473-d307f9d35888">140</IndustryCode>
    <CaseStatus xmlns="dc463f71-b30c-4ab2-9473-d307f9d35888">Closed</CaseStatus>
    <OpenedDate xmlns="dc463f71-b30c-4ab2-9473-d307f9d35888">2015-05-01T07:00:00+00:00</OpenedDate>
    <Date1 xmlns="dc463f71-b30c-4ab2-9473-d307f9d35888">2015-05-01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071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0C8F596DDADBA46B2D0190F8F1ED104" ma:contentTypeVersion="111" ma:contentTypeDescription="" ma:contentTypeScope="" ma:versionID="186a9388da555e24a7176e3688ee33b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F0493C-BD22-4C3D-85DE-967F1B1BA667}"/>
</file>

<file path=customXml/itemProps2.xml><?xml version="1.0" encoding="utf-8"?>
<ds:datastoreItem xmlns:ds="http://schemas.openxmlformats.org/officeDocument/2006/customXml" ds:itemID="{F35969E7-9611-41FC-A3FD-3DED076D34CD}"/>
</file>

<file path=customXml/itemProps3.xml><?xml version="1.0" encoding="utf-8"?>
<ds:datastoreItem xmlns:ds="http://schemas.openxmlformats.org/officeDocument/2006/customXml" ds:itemID="{1EB8DAA9-43B8-40A0-BB6B-AB34758411FB}"/>
</file>

<file path=customXml/itemProps4.xml><?xml version="1.0" encoding="utf-8"?>
<ds:datastoreItem xmlns:ds="http://schemas.openxmlformats.org/officeDocument/2006/customXml" ds:itemID="{F5B60571-B055-4770-B707-E24AFE577542}"/>
</file>

<file path=customXml/itemProps5.xml><?xml version="1.0" encoding="utf-8"?>
<ds:datastoreItem xmlns:ds="http://schemas.openxmlformats.org/officeDocument/2006/customXml" ds:itemID="{6D81504E-0688-4933-947A-05F4A54464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01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is hereby given that the “Sheets” listed below of Tariff WN U-27, covering natural gas service, have been filed with the Washington Utilities and Transportation Commission (WUTC) in Olympia:</vt:lpstr>
    </vt:vector>
  </TitlesOfParts>
  <Company>Micron Electronics, Inc.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is hereby given that the “Sheets” listed below of Tariff WN U-27, covering natural gas service, have been filed with the Washington Utilities and Transportation Commission (WUTC) in Olympia:</dc:title>
  <dc:subject/>
  <dc:creator>judy johnson</dc:creator>
  <cp:keywords/>
  <dc:description/>
  <cp:lastModifiedBy>Pat Ehrbar</cp:lastModifiedBy>
  <cp:revision>21</cp:revision>
  <cp:lastPrinted>2015-05-01T14:20:00Z</cp:lastPrinted>
  <dcterms:created xsi:type="dcterms:W3CDTF">2013-01-25T15:41:00Z</dcterms:created>
  <dcterms:modified xsi:type="dcterms:W3CDTF">2015-05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0C8F596DDADBA46B2D0190F8F1ED104</vt:lpwstr>
  </property>
  <property fmtid="{D5CDD505-2E9C-101B-9397-08002B2CF9AE}" pid="3" name="_docset_NoMedatataSyncRequired">
    <vt:lpwstr>False</vt:lpwstr>
  </property>
</Properties>
</file>